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BA4" w:rsidRDefault="009D3372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44"/>
          <w:u w:val="single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362.85pt;margin-top:8.05pt;width:168.9pt;height:67.5pt;z-index:-251658752" stroked="f">
            <v:textbox style="mso-next-textbox:#_x0000_s1128">
              <w:txbxContent>
                <w:p w:rsidR="00EE07F9" w:rsidRDefault="00EE07F9">
                  <w:pPr>
                    <w:spacing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Tel -  </w:t>
                  </w:r>
                  <w:r w:rsidR="00974294">
                    <w:rPr>
                      <w:rFonts w:ascii="Arial" w:hAnsi="Arial" w:cs="Arial"/>
                      <w:sz w:val="16"/>
                      <w:szCs w:val="16"/>
                    </w:rPr>
                    <w:t>6297976619</w:t>
                  </w:r>
                </w:p>
                <w:p w:rsidR="00EE07F9" w:rsidRDefault="00EE07F9">
                  <w:pPr>
                    <w:spacing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e Fax – (03244) 254427</w:t>
                  </w:r>
                </w:p>
                <w:p w:rsidR="00EE07F9" w:rsidRDefault="00EE07F9">
                  <w:pPr>
                    <w:spacing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-mail</w:t>
                  </w:r>
                  <w:r w:rsidR="00E07268">
                    <w:rPr>
                      <w:rFonts w:ascii="Arial" w:hAnsi="Arial" w:cs="Arial"/>
                      <w:sz w:val="16"/>
                      <w:szCs w:val="16"/>
                    </w:rPr>
                    <w:t>–principal@ramanandacollege.org</w:t>
                  </w:r>
                </w:p>
                <w:p w:rsidR="00EE07F9" w:rsidRDefault="00EE07F9">
                  <w:pPr>
                    <w:spacing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</w:t>
                  </w:r>
                  <w:r w:rsidR="00E07268">
                    <w:rPr>
                      <w:rFonts w:ascii="Arial" w:hAnsi="Arial" w:cs="Arial"/>
                      <w:sz w:val="16"/>
                      <w:szCs w:val="16"/>
                    </w:rPr>
                    <w:t>ebsite-www.ramanandacollege.org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30" type="#_x0000_t136" style="position:absolute;left:0;text-align:left;margin-left:142.65pt;margin-top:16.3pt;width:234pt;height:18pt;z-index:251659776" fillcolor="black">
            <v:shadow color="#868686"/>
            <v:textpath style="font-family:&quot;Arial Black&quot;;v-text-kern:t" trim="t" fitpath="t" string="RAMANANDA COLLEGE"/>
          </v:shape>
        </w:pict>
      </w:r>
    </w:p>
    <w:p w:rsidR="00927BA4" w:rsidRDefault="009F7F69">
      <w:pPr>
        <w:jc w:val="center"/>
      </w:pPr>
      <w:r>
        <w:rPr>
          <w:b/>
          <w:bCs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14300</wp:posOffset>
            </wp:positionV>
            <wp:extent cx="800100" cy="800100"/>
            <wp:effectExtent l="19050" t="0" r="0" b="0"/>
            <wp:wrapNone/>
            <wp:docPr id="105" name="Picture 105" descr="logo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logo1_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BA4" w:rsidRDefault="00927BA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BISHNUPUR * BANKURA</w:t>
      </w:r>
    </w:p>
    <w:p w:rsidR="00927BA4" w:rsidRDefault="00927BA4">
      <w:pPr>
        <w:jc w:val="center"/>
        <w:rPr>
          <w:b/>
          <w:bCs/>
        </w:rPr>
      </w:pPr>
      <w:r>
        <w:rPr>
          <w:b/>
          <w:bCs/>
        </w:rPr>
        <w:t>Pin – 722122, West Bengal</w:t>
      </w:r>
    </w:p>
    <w:p w:rsidR="00927BA4" w:rsidRDefault="00927BA4">
      <w:pPr>
        <w:ind w:left="2160" w:right="50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UGC Recognized &amp; State Government Aided Constituent College</w:t>
      </w:r>
    </w:p>
    <w:p w:rsidR="00927BA4" w:rsidRDefault="009D1395">
      <w:pPr>
        <w:ind w:right="-36"/>
        <w:rPr>
          <w:b/>
          <w:bCs/>
        </w:rPr>
      </w:pPr>
      <w:r>
        <w:rPr>
          <w:b/>
          <w:bCs/>
        </w:rPr>
        <w:t xml:space="preserve">                                                                           </w:t>
      </w:r>
      <w:r w:rsidR="00927BA4">
        <w:rPr>
          <w:b/>
          <w:bCs/>
        </w:rPr>
        <w:t xml:space="preserve">Under </w:t>
      </w:r>
      <w:r w:rsidR="00E07268">
        <w:rPr>
          <w:b/>
          <w:bCs/>
        </w:rPr>
        <w:t>Bankura University</w:t>
      </w:r>
    </w:p>
    <w:p w:rsidR="00927BA4" w:rsidRDefault="00927BA4" w:rsidP="007D49D3">
      <w:pPr>
        <w:rPr>
          <w:b/>
          <w:bCs/>
          <w:noProof/>
        </w:rPr>
      </w:pPr>
      <w:r>
        <w:rPr>
          <w:b/>
          <w:bCs/>
        </w:rPr>
        <w:t>Ref. No.</w:t>
      </w:r>
      <w:r w:rsidR="009D1395">
        <w:rPr>
          <w:b/>
          <w:bCs/>
        </w:rPr>
        <w:t xml:space="preserve">                                                      </w:t>
      </w:r>
      <w:r>
        <w:rPr>
          <w:b/>
          <w:bCs/>
        </w:rPr>
        <w:t xml:space="preserve">(Accredited by NAAC at </w:t>
      </w:r>
      <w:r w:rsidR="002D55CC">
        <w:rPr>
          <w:b/>
          <w:bCs/>
        </w:rPr>
        <w:t>‘</w:t>
      </w:r>
      <w:r>
        <w:rPr>
          <w:b/>
          <w:bCs/>
        </w:rPr>
        <w:t>B</w:t>
      </w:r>
      <w:r w:rsidR="002D55CC">
        <w:rPr>
          <w:b/>
          <w:bCs/>
          <w:vertAlign w:val="superscript"/>
        </w:rPr>
        <w:t>’</w:t>
      </w:r>
      <w:r>
        <w:rPr>
          <w:b/>
          <w:bCs/>
        </w:rPr>
        <w:t xml:space="preserve"> Level)                          </w:t>
      </w:r>
      <w:r w:rsidR="009D1395">
        <w:rPr>
          <w:b/>
          <w:bCs/>
        </w:rPr>
        <w:t xml:space="preserve">             </w:t>
      </w:r>
      <w:r>
        <w:rPr>
          <w:b/>
          <w:bCs/>
        </w:rPr>
        <w:t xml:space="preserve">Date- </w:t>
      </w:r>
      <w:r w:rsidR="00F01627">
        <w:rPr>
          <w:b/>
          <w:bCs/>
        </w:rPr>
        <w:t>10-03-2021</w:t>
      </w:r>
    </w:p>
    <w:p w:rsidR="00164E18" w:rsidRDefault="009D3372" w:rsidP="007D49D3">
      <w:pPr>
        <w:pStyle w:val="Heading3"/>
        <w:rPr>
          <w:szCs w:val="28"/>
        </w:rPr>
      </w:pPr>
      <w:r>
        <w:rPr>
          <w:noProof/>
        </w:rPr>
        <w:pict>
          <v:line id="_x0000_s1127" style="position:absolute;z-index:251656704" from="0,2.8pt" to="525.6pt,2.8pt" strokeweight="3pt">
            <v:stroke linestyle="thinThin"/>
          </v:line>
        </w:pict>
      </w:r>
    </w:p>
    <w:p w:rsidR="00CC527B" w:rsidRPr="009D1395" w:rsidRDefault="009D1395" w:rsidP="00CC527B">
      <w:pPr>
        <w:ind w:left="360" w:right="-171"/>
        <w:rPr>
          <w:rFonts w:ascii="Elephant" w:hAnsi="Elephant"/>
          <w:b/>
          <w:u w:val="thick"/>
        </w:rPr>
      </w:pPr>
      <w:r>
        <w:rPr>
          <w:rFonts w:ascii="Elephant" w:hAnsi="Elephant"/>
          <w:b/>
          <w:sz w:val="52"/>
        </w:rPr>
        <w:t xml:space="preserve">                           </w:t>
      </w:r>
      <w:r w:rsidRPr="009D1395">
        <w:rPr>
          <w:rFonts w:ascii="Elephant" w:hAnsi="Elephant"/>
          <w:b/>
          <w:sz w:val="52"/>
          <w:u w:val="thick"/>
        </w:rPr>
        <w:t>NOTICE</w:t>
      </w:r>
    </w:p>
    <w:p w:rsidR="009D1395" w:rsidRDefault="009D1395" w:rsidP="009D1395">
      <w:pPr>
        <w:ind w:left="180" w:right="-171"/>
        <w:rPr>
          <w:rFonts w:ascii="Bookman Old Style" w:hAnsi="Bookman Old Style"/>
          <w:sz w:val="28"/>
          <w:szCs w:val="28"/>
        </w:rPr>
      </w:pPr>
    </w:p>
    <w:p w:rsidR="00F01627" w:rsidRPr="00F01627" w:rsidRDefault="00F01627" w:rsidP="00F01627">
      <w:pPr>
        <w:jc w:val="both"/>
        <w:rPr>
          <w:rFonts w:ascii="Bookman Old Style" w:hAnsi="Bookman Old Style"/>
          <w:bCs/>
          <w:sz w:val="24"/>
          <w:szCs w:val="24"/>
        </w:rPr>
      </w:pPr>
      <w:r w:rsidRPr="00F01627">
        <w:rPr>
          <w:rFonts w:ascii="Bookman Old Style" w:hAnsi="Bookman Old Style"/>
          <w:bCs/>
          <w:sz w:val="24"/>
          <w:szCs w:val="24"/>
        </w:rPr>
        <w:t xml:space="preserve">HoDs  and departmental teachers of the following departments are requested to share the schedule and links to the groups of P.G. Semester-1 students for  </w:t>
      </w:r>
      <w:r w:rsidRPr="00F01627">
        <w:rPr>
          <w:rFonts w:ascii="Bookman Old Style" w:hAnsi="Bookman Old Style"/>
          <w:b/>
          <w:bCs/>
          <w:sz w:val="24"/>
          <w:szCs w:val="24"/>
        </w:rPr>
        <w:t>106CF: Communicative English and Personality Development</w:t>
      </w:r>
      <w:r w:rsidRPr="00F01627">
        <w:rPr>
          <w:rFonts w:ascii="Bookman Old Style" w:hAnsi="Bookman Old Style"/>
          <w:bCs/>
          <w:sz w:val="24"/>
          <w:szCs w:val="24"/>
        </w:rPr>
        <w:t xml:space="preserve"> class,2021.</w:t>
      </w:r>
    </w:p>
    <w:p w:rsidR="00F01627" w:rsidRDefault="00F01627" w:rsidP="00F01627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F01627">
        <w:rPr>
          <w:rFonts w:ascii="Bookman Old Style" w:hAnsi="Bookman Old Style"/>
          <w:b/>
          <w:bCs/>
          <w:sz w:val="24"/>
          <w:szCs w:val="24"/>
        </w:rPr>
        <w:t>1.Botany 2.Bengali  3. English  4.Mathematics   5.Sanskrit</w:t>
      </w:r>
    </w:p>
    <w:p w:rsidR="00F01627" w:rsidRDefault="00F01627" w:rsidP="00F01627">
      <w:pPr>
        <w:rPr>
          <w:rFonts w:ascii="Bookman Old Style" w:hAnsi="Bookman Old Style"/>
          <w:b/>
          <w:bCs/>
          <w:sz w:val="24"/>
          <w:szCs w:val="24"/>
        </w:rPr>
      </w:pPr>
    </w:p>
    <w:p w:rsidR="00F01627" w:rsidRPr="00F01627" w:rsidRDefault="00F01627" w:rsidP="00F01627">
      <w:pPr>
        <w:rPr>
          <w:rFonts w:ascii="Bookman Old Style" w:hAnsi="Bookman Old Style"/>
          <w:b/>
          <w:bCs/>
          <w:sz w:val="24"/>
          <w:szCs w:val="24"/>
        </w:rPr>
      </w:pPr>
    </w:p>
    <w:p w:rsidR="00F01627" w:rsidRPr="00F01627" w:rsidRDefault="00F01627" w:rsidP="00F01627">
      <w:pPr>
        <w:jc w:val="center"/>
        <w:rPr>
          <w:rFonts w:ascii="Bookman Old Style" w:hAnsi="Bookman Old Style"/>
          <w:b/>
          <w:bCs/>
          <w:i/>
          <w:sz w:val="32"/>
          <w:szCs w:val="32"/>
          <w:u w:val="single"/>
        </w:rPr>
      </w:pPr>
      <w:r w:rsidRPr="00F01627">
        <w:rPr>
          <w:rFonts w:ascii="Bookman Old Style" w:hAnsi="Bookman Old Style"/>
          <w:b/>
          <w:bCs/>
          <w:i/>
          <w:sz w:val="32"/>
          <w:szCs w:val="32"/>
          <w:u w:val="single"/>
        </w:rPr>
        <w:t>Class Schedule for 106CF: Communicative English and Personality Development</w:t>
      </w:r>
    </w:p>
    <w:p w:rsidR="00F01627" w:rsidRPr="00F01627" w:rsidRDefault="00F01627" w:rsidP="00F01627">
      <w:pPr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7"/>
        <w:gridCol w:w="1438"/>
        <w:gridCol w:w="2130"/>
        <w:gridCol w:w="3730"/>
      </w:tblGrid>
      <w:tr w:rsidR="00F01627" w:rsidRPr="00F01627" w:rsidTr="006F33ED">
        <w:tc>
          <w:tcPr>
            <w:tcW w:w="1735" w:type="dxa"/>
          </w:tcPr>
          <w:p w:rsidR="00F01627" w:rsidRPr="00F01627" w:rsidRDefault="00F01627" w:rsidP="006F33ED">
            <w:pPr>
              <w:jc w:val="center"/>
              <w:rPr>
                <w:rFonts w:ascii="Bookman Old Style" w:hAnsi="Bookman Old Style"/>
                <w:sz w:val="36"/>
                <w:szCs w:val="36"/>
                <w:lang w:val="en-US"/>
              </w:rPr>
            </w:pPr>
            <w:r w:rsidRPr="00F01627">
              <w:rPr>
                <w:rFonts w:ascii="Bookman Old Style" w:hAnsi="Bookman Old Style"/>
                <w:sz w:val="36"/>
                <w:szCs w:val="36"/>
                <w:lang w:val="en-US"/>
              </w:rPr>
              <w:t>Date</w:t>
            </w:r>
          </w:p>
        </w:tc>
        <w:tc>
          <w:tcPr>
            <w:tcW w:w="1553" w:type="dxa"/>
          </w:tcPr>
          <w:p w:rsidR="00F01627" w:rsidRPr="00F01627" w:rsidRDefault="00F01627" w:rsidP="006F33ED">
            <w:pPr>
              <w:jc w:val="center"/>
              <w:rPr>
                <w:rFonts w:ascii="Bookman Old Style" w:hAnsi="Bookman Old Style"/>
                <w:sz w:val="36"/>
                <w:szCs w:val="36"/>
                <w:lang w:val="en-US"/>
              </w:rPr>
            </w:pPr>
            <w:r w:rsidRPr="00F01627">
              <w:rPr>
                <w:rFonts w:ascii="Bookman Old Style" w:hAnsi="Bookman Old Style"/>
                <w:sz w:val="36"/>
                <w:szCs w:val="36"/>
                <w:lang w:val="en-US"/>
              </w:rPr>
              <w:t>Time</w:t>
            </w:r>
          </w:p>
        </w:tc>
        <w:tc>
          <w:tcPr>
            <w:tcW w:w="2571" w:type="dxa"/>
          </w:tcPr>
          <w:p w:rsidR="00F01627" w:rsidRPr="00F01627" w:rsidRDefault="00F01627" w:rsidP="006F33ED">
            <w:pPr>
              <w:jc w:val="center"/>
              <w:rPr>
                <w:rFonts w:ascii="Bookman Old Style" w:hAnsi="Bookman Old Style"/>
                <w:sz w:val="36"/>
                <w:szCs w:val="36"/>
                <w:lang w:val="en-US"/>
              </w:rPr>
            </w:pPr>
            <w:r w:rsidRPr="00F01627">
              <w:rPr>
                <w:rFonts w:ascii="Bookman Old Style" w:hAnsi="Bookman Old Style"/>
                <w:sz w:val="36"/>
                <w:szCs w:val="36"/>
                <w:lang w:val="en-US"/>
              </w:rPr>
              <w:t>Teacher</w:t>
            </w:r>
          </w:p>
        </w:tc>
        <w:tc>
          <w:tcPr>
            <w:tcW w:w="3157" w:type="dxa"/>
          </w:tcPr>
          <w:p w:rsidR="00F01627" w:rsidRPr="00F01627" w:rsidRDefault="00F01627" w:rsidP="006F33ED">
            <w:pPr>
              <w:jc w:val="center"/>
              <w:rPr>
                <w:rFonts w:ascii="Bookman Old Style" w:hAnsi="Bookman Old Style"/>
                <w:sz w:val="36"/>
                <w:szCs w:val="36"/>
                <w:lang w:val="en-US"/>
              </w:rPr>
            </w:pPr>
            <w:r w:rsidRPr="00F01627">
              <w:rPr>
                <w:rFonts w:ascii="Bookman Old Style" w:hAnsi="Bookman Old Style"/>
                <w:sz w:val="36"/>
                <w:szCs w:val="36"/>
                <w:lang w:val="en-US"/>
              </w:rPr>
              <w:t>Link</w:t>
            </w:r>
          </w:p>
        </w:tc>
      </w:tr>
      <w:tr w:rsidR="00F01627" w:rsidRPr="00F01627" w:rsidTr="00F01627">
        <w:tc>
          <w:tcPr>
            <w:tcW w:w="1735" w:type="dxa"/>
            <w:vAlign w:val="center"/>
          </w:tcPr>
          <w:p w:rsidR="00F01627" w:rsidRPr="00F01627" w:rsidRDefault="00F01627" w:rsidP="00F01627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01627">
              <w:rPr>
                <w:rFonts w:ascii="Bookman Old Style" w:hAnsi="Bookman Old Style"/>
                <w:sz w:val="24"/>
                <w:szCs w:val="24"/>
                <w:lang w:val="en-US"/>
              </w:rPr>
              <w:t>12/03/2021(Friday)</w:t>
            </w:r>
          </w:p>
        </w:tc>
        <w:tc>
          <w:tcPr>
            <w:tcW w:w="1553" w:type="dxa"/>
            <w:vAlign w:val="center"/>
          </w:tcPr>
          <w:p w:rsidR="00F01627" w:rsidRPr="00F01627" w:rsidRDefault="00F01627" w:rsidP="00F01627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01627">
              <w:rPr>
                <w:rFonts w:ascii="Bookman Old Style" w:hAnsi="Bookman Old Style"/>
                <w:sz w:val="24"/>
                <w:szCs w:val="24"/>
                <w:lang w:val="en-US"/>
              </w:rPr>
              <w:t>6:45p.m.--8:45p.m.</w:t>
            </w:r>
          </w:p>
        </w:tc>
        <w:tc>
          <w:tcPr>
            <w:tcW w:w="2571" w:type="dxa"/>
            <w:vAlign w:val="center"/>
          </w:tcPr>
          <w:p w:rsidR="00F01627" w:rsidRPr="00F01627" w:rsidRDefault="00F01627" w:rsidP="00F01627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01627">
              <w:rPr>
                <w:rFonts w:ascii="Bookman Old Style" w:hAnsi="Bookman Old Style"/>
                <w:sz w:val="24"/>
                <w:szCs w:val="24"/>
                <w:lang w:val="en-US"/>
              </w:rPr>
              <w:t>Mr.Subhendu Biswas</w:t>
            </w:r>
          </w:p>
        </w:tc>
        <w:tc>
          <w:tcPr>
            <w:tcW w:w="3157" w:type="dxa"/>
            <w:vAlign w:val="center"/>
          </w:tcPr>
          <w:p w:rsidR="00F01627" w:rsidRPr="00F01627" w:rsidRDefault="009D3372" w:rsidP="00F01627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hyperlink r:id="rId7" w:history="1">
              <w:r w:rsidR="00F01627" w:rsidRPr="00F3206A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https://meet.google.com/ngf-rrkf-ish</w:t>
              </w:r>
            </w:hyperlink>
          </w:p>
        </w:tc>
      </w:tr>
      <w:tr w:rsidR="00F01627" w:rsidRPr="00F01627" w:rsidTr="00F01627">
        <w:tc>
          <w:tcPr>
            <w:tcW w:w="1735" w:type="dxa"/>
            <w:vAlign w:val="center"/>
          </w:tcPr>
          <w:p w:rsidR="00F01627" w:rsidRPr="00F01627" w:rsidRDefault="00F01627" w:rsidP="00F01627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F01627">
              <w:rPr>
                <w:rFonts w:ascii="Bookman Old Style" w:hAnsi="Bookman Old Style"/>
                <w:lang w:val="en-US"/>
              </w:rPr>
              <w:t>13/03/2021(Saturday)</w:t>
            </w:r>
          </w:p>
        </w:tc>
        <w:tc>
          <w:tcPr>
            <w:tcW w:w="1553" w:type="dxa"/>
            <w:vAlign w:val="center"/>
          </w:tcPr>
          <w:p w:rsidR="00F01627" w:rsidRPr="00F01627" w:rsidRDefault="00F01627" w:rsidP="00F01627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01627">
              <w:rPr>
                <w:rFonts w:ascii="Bookman Old Style" w:hAnsi="Bookman Old Style"/>
                <w:sz w:val="24"/>
                <w:szCs w:val="24"/>
                <w:lang w:val="en-US"/>
              </w:rPr>
              <w:t>11a.m.—</w:t>
            </w:r>
          </w:p>
          <w:p w:rsidR="00F01627" w:rsidRPr="00F01627" w:rsidRDefault="00F01627" w:rsidP="00F01627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01627">
              <w:rPr>
                <w:rFonts w:ascii="Bookman Old Style" w:hAnsi="Bookman Old Style"/>
                <w:sz w:val="24"/>
                <w:szCs w:val="24"/>
                <w:lang w:val="en-US"/>
              </w:rPr>
              <w:t>1 p.m.</w:t>
            </w:r>
          </w:p>
        </w:tc>
        <w:tc>
          <w:tcPr>
            <w:tcW w:w="2571" w:type="dxa"/>
            <w:vAlign w:val="center"/>
          </w:tcPr>
          <w:p w:rsidR="00F01627" w:rsidRPr="00F01627" w:rsidRDefault="00F01627" w:rsidP="00F01627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01627">
              <w:rPr>
                <w:rFonts w:ascii="Bookman Old Style" w:hAnsi="Bookman Old Style"/>
                <w:sz w:val="24"/>
                <w:szCs w:val="24"/>
                <w:lang w:val="en-US"/>
              </w:rPr>
              <w:t>Dr. Narendra Ranjan  Malas</w:t>
            </w:r>
          </w:p>
        </w:tc>
        <w:tc>
          <w:tcPr>
            <w:tcW w:w="3157" w:type="dxa"/>
            <w:vAlign w:val="center"/>
          </w:tcPr>
          <w:p w:rsidR="00F01627" w:rsidRPr="00F01627" w:rsidRDefault="00F01627" w:rsidP="00F01627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01627">
              <w:rPr>
                <w:rFonts w:ascii="Bookman Old Style" w:hAnsi="Bookman Old Style"/>
                <w:sz w:val="24"/>
                <w:szCs w:val="24"/>
                <w:lang w:val="en-US"/>
              </w:rPr>
              <w:t>http://meet.google.com/uni-hmik-jsd</w:t>
            </w:r>
          </w:p>
        </w:tc>
      </w:tr>
      <w:tr w:rsidR="00F01627" w:rsidRPr="00F01627" w:rsidTr="00F01627">
        <w:tc>
          <w:tcPr>
            <w:tcW w:w="1735" w:type="dxa"/>
            <w:vAlign w:val="center"/>
          </w:tcPr>
          <w:p w:rsidR="00F01627" w:rsidRPr="00F01627" w:rsidRDefault="00F01627" w:rsidP="00F01627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01627">
              <w:rPr>
                <w:rFonts w:ascii="Bookman Old Style" w:hAnsi="Bookman Old Style"/>
                <w:sz w:val="24"/>
                <w:szCs w:val="24"/>
                <w:lang w:val="en-US"/>
              </w:rPr>
              <w:t>14/03/2021(Sunday)</w:t>
            </w:r>
          </w:p>
        </w:tc>
        <w:tc>
          <w:tcPr>
            <w:tcW w:w="1553" w:type="dxa"/>
            <w:vAlign w:val="center"/>
          </w:tcPr>
          <w:p w:rsidR="00F01627" w:rsidRPr="00F01627" w:rsidRDefault="00F01627" w:rsidP="00F01627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01627">
              <w:rPr>
                <w:rFonts w:ascii="Bookman Old Style" w:hAnsi="Bookman Old Style"/>
                <w:sz w:val="24"/>
                <w:szCs w:val="24"/>
                <w:lang w:val="en-US"/>
              </w:rPr>
              <w:t>5:30p.m.--7:30p.m.</w:t>
            </w:r>
          </w:p>
        </w:tc>
        <w:tc>
          <w:tcPr>
            <w:tcW w:w="2571" w:type="dxa"/>
            <w:vAlign w:val="center"/>
          </w:tcPr>
          <w:p w:rsidR="00F01627" w:rsidRPr="00F01627" w:rsidRDefault="00F01627" w:rsidP="00F01627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01627">
              <w:rPr>
                <w:rFonts w:ascii="Bookman Old Style" w:hAnsi="Bookman Old Style"/>
                <w:sz w:val="24"/>
                <w:szCs w:val="24"/>
                <w:lang w:val="en-US"/>
              </w:rPr>
              <w:t>Ms. Sonam Jalan</w:t>
            </w:r>
          </w:p>
        </w:tc>
        <w:tc>
          <w:tcPr>
            <w:tcW w:w="3157" w:type="dxa"/>
            <w:vAlign w:val="center"/>
          </w:tcPr>
          <w:p w:rsidR="00F01627" w:rsidRPr="00F01627" w:rsidRDefault="00F01627" w:rsidP="00F01627">
            <w:pPr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01627">
              <w:rPr>
                <w:rFonts w:ascii="Bookman Old Style" w:hAnsi="Bookman Old Style"/>
                <w:sz w:val="24"/>
                <w:szCs w:val="24"/>
                <w:lang w:val="en-US"/>
              </w:rPr>
              <w:t>https://meet.google.com/uji-tvqe-tqc</w:t>
            </w:r>
          </w:p>
        </w:tc>
      </w:tr>
    </w:tbl>
    <w:p w:rsidR="009D1395" w:rsidRDefault="009D1395" w:rsidP="009D1395">
      <w:pPr>
        <w:ind w:left="180" w:right="-171"/>
        <w:rPr>
          <w:rFonts w:ascii="Bookman Old Style" w:hAnsi="Bookman Old Style"/>
          <w:sz w:val="28"/>
          <w:szCs w:val="28"/>
        </w:rPr>
      </w:pPr>
    </w:p>
    <w:p w:rsidR="009D1395" w:rsidRDefault="009D1395" w:rsidP="009D1395">
      <w:pPr>
        <w:ind w:left="180" w:right="-171"/>
        <w:rPr>
          <w:rFonts w:ascii="Bookman Old Style" w:hAnsi="Bookman Old Style"/>
          <w:sz w:val="28"/>
          <w:szCs w:val="28"/>
        </w:rPr>
      </w:pPr>
    </w:p>
    <w:p w:rsidR="009D1395" w:rsidRDefault="009D1395" w:rsidP="009D1395">
      <w:pPr>
        <w:ind w:left="180" w:right="-171"/>
        <w:rPr>
          <w:rFonts w:ascii="Bookman Old Style" w:hAnsi="Bookman Old Style"/>
          <w:sz w:val="28"/>
          <w:szCs w:val="28"/>
        </w:rPr>
      </w:pPr>
    </w:p>
    <w:p w:rsidR="009D1395" w:rsidRDefault="009D1395" w:rsidP="009D1395">
      <w:pPr>
        <w:ind w:left="180" w:right="-171"/>
        <w:rPr>
          <w:rFonts w:ascii="Bookman Old Style" w:hAnsi="Bookman Old Style"/>
          <w:sz w:val="28"/>
          <w:szCs w:val="28"/>
        </w:rPr>
      </w:pPr>
    </w:p>
    <w:p w:rsidR="009D1395" w:rsidRDefault="009D1395" w:rsidP="009D1395">
      <w:pPr>
        <w:ind w:left="180" w:right="-171"/>
        <w:rPr>
          <w:rFonts w:ascii="Bookman Old Style" w:hAnsi="Bookman Old Style"/>
          <w:sz w:val="28"/>
          <w:szCs w:val="28"/>
        </w:rPr>
      </w:pPr>
    </w:p>
    <w:p w:rsidR="009D1395" w:rsidRDefault="00F01627" w:rsidP="009D1395">
      <w:pPr>
        <w:ind w:left="180" w:right="-171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                         Sd/-</w:t>
      </w:r>
    </w:p>
    <w:p w:rsidR="009D1395" w:rsidRDefault="009D1395" w:rsidP="009D1395">
      <w:pPr>
        <w:ind w:left="180" w:right="-171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             (Dr. Swapna Ghorai)</w:t>
      </w:r>
    </w:p>
    <w:p w:rsidR="009D1395" w:rsidRDefault="009D1395" w:rsidP="009D1395">
      <w:pPr>
        <w:ind w:left="180" w:right="-171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                      Principal</w:t>
      </w:r>
    </w:p>
    <w:p w:rsidR="009D1395" w:rsidRDefault="009D1395" w:rsidP="009D1395">
      <w:pPr>
        <w:ind w:left="180" w:right="-171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              Ramananda College</w:t>
      </w:r>
    </w:p>
    <w:p w:rsidR="009D1395" w:rsidRPr="009D1395" w:rsidRDefault="009D1395" w:rsidP="009D1395">
      <w:pPr>
        <w:ind w:left="180" w:right="-171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              Bishnupur, Bankura</w:t>
      </w:r>
    </w:p>
    <w:sectPr w:rsidR="009D1395" w:rsidRPr="009D1395" w:rsidSect="00A819C2">
      <w:pgSz w:w="11907" w:h="16839" w:code="9"/>
      <w:pgMar w:top="180" w:right="1080" w:bottom="90" w:left="10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uptialScrip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B5A8C"/>
    <w:multiLevelType w:val="hybridMultilevel"/>
    <w:tmpl w:val="DCEAA6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62B4E"/>
    <w:multiLevelType w:val="hybridMultilevel"/>
    <w:tmpl w:val="61848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47CE9"/>
    <w:multiLevelType w:val="hybridMultilevel"/>
    <w:tmpl w:val="4F98E216"/>
    <w:lvl w:ilvl="0" w:tplc="B91ABDA8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5" w:hanging="360"/>
      </w:pPr>
    </w:lvl>
    <w:lvl w:ilvl="2" w:tplc="4009001B" w:tentative="1">
      <w:start w:val="1"/>
      <w:numFmt w:val="lowerRoman"/>
      <w:lvlText w:val="%3."/>
      <w:lvlJc w:val="right"/>
      <w:pPr>
        <w:ind w:left="2025" w:hanging="180"/>
      </w:pPr>
    </w:lvl>
    <w:lvl w:ilvl="3" w:tplc="4009000F" w:tentative="1">
      <w:start w:val="1"/>
      <w:numFmt w:val="decimal"/>
      <w:lvlText w:val="%4."/>
      <w:lvlJc w:val="left"/>
      <w:pPr>
        <w:ind w:left="2745" w:hanging="360"/>
      </w:pPr>
    </w:lvl>
    <w:lvl w:ilvl="4" w:tplc="40090019" w:tentative="1">
      <w:start w:val="1"/>
      <w:numFmt w:val="lowerLetter"/>
      <w:lvlText w:val="%5."/>
      <w:lvlJc w:val="left"/>
      <w:pPr>
        <w:ind w:left="3465" w:hanging="360"/>
      </w:pPr>
    </w:lvl>
    <w:lvl w:ilvl="5" w:tplc="4009001B" w:tentative="1">
      <w:start w:val="1"/>
      <w:numFmt w:val="lowerRoman"/>
      <w:lvlText w:val="%6."/>
      <w:lvlJc w:val="right"/>
      <w:pPr>
        <w:ind w:left="4185" w:hanging="180"/>
      </w:pPr>
    </w:lvl>
    <w:lvl w:ilvl="6" w:tplc="4009000F" w:tentative="1">
      <w:start w:val="1"/>
      <w:numFmt w:val="decimal"/>
      <w:lvlText w:val="%7."/>
      <w:lvlJc w:val="left"/>
      <w:pPr>
        <w:ind w:left="4905" w:hanging="360"/>
      </w:pPr>
    </w:lvl>
    <w:lvl w:ilvl="7" w:tplc="40090019" w:tentative="1">
      <w:start w:val="1"/>
      <w:numFmt w:val="lowerLetter"/>
      <w:lvlText w:val="%8."/>
      <w:lvlJc w:val="left"/>
      <w:pPr>
        <w:ind w:left="5625" w:hanging="360"/>
      </w:pPr>
    </w:lvl>
    <w:lvl w:ilvl="8" w:tplc="40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F9B5C2B"/>
    <w:multiLevelType w:val="hybridMultilevel"/>
    <w:tmpl w:val="95CAE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53D73"/>
    <w:multiLevelType w:val="hybridMultilevel"/>
    <w:tmpl w:val="814816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97654B"/>
    <w:rsid w:val="00010E32"/>
    <w:rsid w:val="00012D93"/>
    <w:rsid w:val="00030CD6"/>
    <w:rsid w:val="0004241D"/>
    <w:rsid w:val="0004668A"/>
    <w:rsid w:val="00073307"/>
    <w:rsid w:val="00074866"/>
    <w:rsid w:val="00077275"/>
    <w:rsid w:val="000A52BF"/>
    <w:rsid w:val="000B4887"/>
    <w:rsid w:val="000E5977"/>
    <w:rsid w:val="00135A31"/>
    <w:rsid w:val="0015631A"/>
    <w:rsid w:val="00164E18"/>
    <w:rsid w:val="00166441"/>
    <w:rsid w:val="00172B0A"/>
    <w:rsid w:val="001D43F2"/>
    <w:rsid w:val="001D447F"/>
    <w:rsid w:val="001D743D"/>
    <w:rsid w:val="001E4A54"/>
    <w:rsid w:val="00201307"/>
    <w:rsid w:val="00205360"/>
    <w:rsid w:val="00232B7D"/>
    <w:rsid w:val="00235732"/>
    <w:rsid w:val="00252438"/>
    <w:rsid w:val="002706CD"/>
    <w:rsid w:val="0027413A"/>
    <w:rsid w:val="00283DEC"/>
    <w:rsid w:val="0029044A"/>
    <w:rsid w:val="0029145C"/>
    <w:rsid w:val="00293347"/>
    <w:rsid w:val="002D55CC"/>
    <w:rsid w:val="002E2723"/>
    <w:rsid w:val="002F3820"/>
    <w:rsid w:val="00306179"/>
    <w:rsid w:val="00330113"/>
    <w:rsid w:val="00330E75"/>
    <w:rsid w:val="00344719"/>
    <w:rsid w:val="00352E32"/>
    <w:rsid w:val="00360C7F"/>
    <w:rsid w:val="00362A89"/>
    <w:rsid w:val="00366402"/>
    <w:rsid w:val="003B5D73"/>
    <w:rsid w:val="003B7141"/>
    <w:rsid w:val="003D5A08"/>
    <w:rsid w:val="003E20F8"/>
    <w:rsid w:val="003E7D68"/>
    <w:rsid w:val="003F5F2C"/>
    <w:rsid w:val="0040048E"/>
    <w:rsid w:val="004040E4"/>
    <w:rsid w:val="004253B3"/>
    <w:rsid w:val="004265D3"/>
    <w:rsid w:val="0044098D"/>
    <w:rsid w:val="004420FA"/>
    <w:rsid w:val="00457ECB"/>
    <w:rsid w:val="00465764"/>
    <w:rsid w:val="004A1B66"/>
    <w:rsid w:val="004C55B8"/>
    <w:rsid w:val="004E04C8"/>
    <w:rsid w:val="004E208D"/>
    <w:rsid w:val="004E2167"/>
    <w:rsid w:val="004E4024"/>
    <w:rsid w:val="004E6E60"/>
    <w:rsid w:val="004F0AB9"/>
    <w:rsid w:val="0050281F"/>
    <w:rsid w:val="00505FB2"/>
    <w:rsid w:val="0051679F"/>
    <w:rsid w:val="00553652"/>
    <w:rsid w:val="00563B10"/>
    <w:rsid w:val="00565F58"/>
    <w:rsid w:val="00572C9F"/>
    <w:rsid w:val="005903E7"/>
    <w:rsid w:val="005A0DF3"/>
    <w:rsid w:val="005A1734"/>
    <w:rsid w:val="005B2584"/>
    <w:rsid w:val="005B2D3B"/>
    <w:rsid w:val="005B6D2B"/>
    <w:rsid w:val="005E210D"/>
    <w:rsid w:val="005E317E"/>
    <w:rsid w:val="005F45C8"/>
    <w:rsid w:val="006143A3"/>
    <w:rsid w:val="00620F3A"/>
    <w:rsid w:val="006268BD"/>
    <w:rsid w:val="00627C48"/>
    <w:rsid w:val="006568C2"/>
    <w:rsid w:val="00662B06"/>
    <w:rsid w:val="00667B23"/>
    <w:rsid w:val="00684355"/>
    <w:rsid w:val="006A2B26"/>
    <w:rsid w:val="006C3E8E"/>
    <w:rsid w:val="006C7B60"/>
    <w:rsid w:val="006D0BF8"/>
    <w:rsid w:val="006E36A7"/>
    <w:rsid w:val="006E52EC"/>
    <w:rsid w:val="006F618E"/>
    <w:rsid w:val="006F7B47"/>
    <w:rsid w:val="00700457"/>
    <w:rsid w:val="00707433"/>
    <w:rsid w:val="00726D60"/>
    <w:rsid w:val="0072781C"/>
    <w:rsid w:val="007560E8"/>
    <w:rsid w:val="0079055D"/>
    <w:rsid w:val="00791624"/>
    <w:rsid w:val="007C122A"/>
    <w:rsid w:val="007D49D3"/>
    <w:rsid w:val="00803A52"/>
    <w:rsid w:val="00807A38"/>
    <w:rsid w:val="00813ECA"/>
    <w:rsid w:val="00816103"/>
    <w:rsid w:val="0083312F"/>
    <w:rsid w:val="00842C09"/>
    <w:rsid w:val="008507A4"/>
    <w:rsid w:val="00890EE5"/>
    <w:rsid w:val="008B027F"/>
    <w:rsid w:val="008B0A9C"/>
    <w:rsid w:val="008C0E47"/>
    <w:rsid w:val="008C3C46"/>
    <w:rsid w:val="008D4592"/>
    <w:rsid w:val="008D64CE"/>
    <w:rsid w:val="008E5AF1"/>
    <w:rsid w:val="00906955"/>
    <w:rsid w:val="00927A07"/>
    <w:rsid w:val="00927BA4"/>
    <w:rsid w:val="00944889"/>
    <w:rsid w:val="009517B7"/>
    <w:rsid w:val="009555B7"/>
    <w:rsid w:val="009652B9"/>
    <w:rsid w:val="00974294"/>
    <w:rsid w:val="0097654B"/>
    <w:rsid w:val="00991A6B"/>
    <w:rsid w:val="009969FC"/>
    <w:rsid w:val="009A0844"/>
    <w:rsid w:val="009A73CC"/>
    <w:rsid w:val="009D0E6C"/>
    <w:rsid w:val="009D1395"/>
    <w:rsid w:val="009D3372"/>
    <w:rsid w:val="009E6A92"/>
    <w:rsid w:val="009F6449"/>
    <w:rsid w:val="009F7BBB"/>
    <w:rsid w:val="009F7F69"/>
    <w:rsid w:val="00A14120"/>
    <w:rsid w:val="00A37618"/>
    <w:rsid w:val="00A5613F"/>
    <w:rsid w:val="00A57B8C"/>
    <w:rsid w:val="00A629FD"/>
    <w:rsid w:val="00A67AAD"/>
    <w:rsid w:val="00A73185"/>
    <w:rsid w:val="00A819C2"/>
    <w:rsid w:val="00A97239"/>
    <w:rsid w:val="00AA67F7"/>
    <w:rsid w:val="00AB3CD8"/>
    <w:rsid w:val="00AC28C8"/>
    <w:rsid w:val="00B163F1"/>
    <w:rsid w:val="00B20173"/>
    <w:rsid w:val="00B42F47"/>
    <w:rsid w:val="00B46D62"/>
    <w:rsid w:val="00BA05A7"/>
    <w:rsid w:val="00BB5189"/>
    <w:rsid w:val="00BB653F"/>
    <w:rsid w:val="00BE7C2F"/>
    <w:rsid w:val="00C27F9C"/>
    <w:rsid w:val="00C33677"/>
    <w:rsid w:val="00C40B88"/>
    <w:rsid w:val="00C450B0"/>
    <w:rsid w:val="00C46216"/>
    <w:rsid w:val="00C54F1C"/>
    <w:rsid w:val="00C96758"/>
    <w:rsid w:val="00CB2F28"/>
    <w:rsid w:val="00CB64EF"/>
    <w:rsid w:val="00CC527B"/>
    <w:rsid w:val="00CD1741"/>
    <w:rsid w:val="00CD38B4"/>
    <w:rsid w:val="00CD39B8"/>
    <w:rsid w:val="00CF42BB"/>
    <w:rsid w:val="00CF5B65"/>
    <w:rsid w:val="00D025D6"/>
    <w:rsid w:val="00D0582A"/>
    <w:rsid w:val="00D11567"/>
    <w:rsid w:val="00D25EDB"/>
    <w:rsid w:val="00D30E20"/>
    <w:rsid w:val="00D41E05"/>
    <w:rsid w:val="00D44890"/>
    <w:rsid w:val="00D47A98"/>
    <w:rsid w:val="00D56C2E"/>
    <w:rsid w:val="00D80FBD"/>
    <w:rsid w:val="00D92C46"/>
    <w:rsid w:val="00DB56F1"/>
    <w:rsid w:val="00DC3EE6"/>
    <w:rsid w:val="00DE09E4"/>
    <w:rsid w:val="00DF3C7B"/>
    <w:rsid w:val="00E01BA9"/>
    <w:rsid w:val="00E06774"/>
    <w:rsid w:val="00E07268"/>
    <w:rsid w:val="00E11EB8"/>
    <w:rsid w:val="00E14C06"/>
    <w:rsid w:val="00E16547"/>
    <w:rsid w:val="00E54AD2"/>
    <w:rsid w:val="00E5757E"/>
    <w:rsid w:val="00E7003F"/>
    <w:rsid w:val="00E7017E"/>
    <w:rsid w:val="00E76468"/>
    <w:rsid w:val="00E85EB8"/>
    <w:rsid w:val="00E955D1"/>
    <w:rsid w:val="00EA2626"/>
    <w:rsid w:val="00EA283D"/>
    <w:rsid w:val="00EA7620"/>
    <w:rsid w:val="00EB0D06"/>
    <w:rsid w:val="00EE04F1"/>
    <w:rsid w:val="00EE07F9"/>
    <w:rsid w:val="00EE4DE1"/>
    <w:rsid w:val="00EE707C"/>
    <w:rsid w:val="00EE757B"/>
    <w:rsid w:val="00F01627"/>
    <w:rsid w:val="00F379A7"/>
    <w:rsid w:val="00F544B3"/>
    <w:rsid w:val="00F555CE"/>
    <w:rsid w:val="00F55910"/>
    <w:rsid w:val="00F74A23"/>
    <w:rsid w:val="00F955C2"/>
    <w:rsid w:val="00FB2FA1"/>
    <w:rsid w:val="00FB38AE"/>
    <w:rsid w:val="00FC3894"/>
    <w:rsid w:val="00FC6CC7"/>
    <w:rsid w:val="00FE1935"/>
    <w:rsid w:val="00FE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1"/>
    <o:shapelayout v:ext="edit">
      <o:idmap v:ext="edit" data="1"/>
    </o:shapelayout>
  </w:shapeDefaults>
  <w:decimalSymbol w:val="."/>
  <w:listSeparator w:val=","/>
  <w15:docId w15:val="{38C86169-D6C3-41CF-8BB6-9EE52AE5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103"/>
  </w:style>
  <w:style w:type="paragraph" w:styleId="Heading1">
    <w:name w:val="heading 1"/>
    <w:basedOn w:val="Normal"/>
    <w:next w:val="Normal"/>
    <w:qFormat/>
    <w:rsid w:val="00816103"/>
    <w:pPr>
      <w:keepNext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rsid w:val="00816103"/>
    <w:pPr>
      <w:keepNext/>
      <w:outlineLvl w:val="1"/>
    </w:pPr>
    <w:rPr>
      <w:rFonts w:ascii="NuptialScript" w:hAnsi="NuptialScript"/>
      <w:b/>
      <w:spacing w:val="20"/>
      <w:sz w:val="24"/>
    </w:rPr>
  </w:style>
  <w:style w:type="paragraph" w:styleId="Heading3">
    <w:name w:val="heading 3"/>
    <w:aliases w:val="ARITRA"/>
    <w:basedOn w:val="Normal"/>
    <w:next w:val="Normal"/>
    <w:qFormat/>
    <w:rsid w:val="00816103"/>
    <w:pPr>
      <w:keepNext/>
      <w:outlineLvl w:val="2"/>
    </w:pPr>
    <w:rPr>
      <w:rFonts w:ascii="NuptialScript" w:hAnsi="NuptialScript"/>
      <w:b/>
      <w:spacing w:val="20"/>
      <w:sz w:val="28"/>
    </w:rPr>
  </w:style>
  <w:style w:type="paragraph" w:styleId="Heading4">
    <w:name w:val="heading 4"/>
    <w:basedOn w:val="Normal"/>
    <w:next w:val="Normal"/>
    <w:qFormat/>
    <w:rsid w:val="00816103"/>
    <w:pPr>
      <w:keepNext/>
      <w:outlineLvl w:val="3"/>
    </w:pPr>
    <w:rPr>
      <w:rFonts w:ascii="Monotype Corsiva" w:hAnsi="Monotype Corsiva"/>
      <w:i/>
    </w:rPr>
  </w:style>
  <w:style w:type="paragraph" w:styleId="Heading5">
    <w:name w:val="heading 5"/>
    <w:basedOn w:val="Normal"/>
    <w:next w:val="Normal"/>
    <w:qFormat/>
    <w:rsid w:val="00816103"/>
    <w:pPr>
      <w:keepNext/>
      <w:outlineLvl w:val="4"/>
    </w:pPr>
    <w:rPr>
      <w:rFonts w:ascii="Monotype Corsiva" w:hAnsi="Monotype Corsiva"/>
      <w:sz w:val="24"/>
    </w:rPr>
  </w:style>
  <w:style w:type="paragraph" w:styleId="Heading6">
    <w:name w:val="heading 6"/>
    <w:basedOn w:val="Normal"/>
    <w:next w:val="Normal"/>
    <w:qFormat/>
    <w:rsid w:val="00816103"/>
    <w:pPr>
      <w:keepNext/>
      <w:jc w:val="center"/>
      <w:outlineLvl w:val="5"/>
    </w:pPr>
    <w:rPr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16103"/>
    <w:pPr>
      <w:spacing w:line="360" w:lineRule="auto"/>
      <w:jc w:val="both"/>
    </w:pPr>
    <w:rPr>
      <w:sz w:val="24"/>
      <w:szCs w:val="24"/>
    </w:rPr>
  </w:style>
  <w:style w:type="paragraph" w:styleId="BodyTextIndent">
    <w:name w:val="Body Text Indent"/>
    <w:basedOn w:val="Normal"/>
    <w:semiHidden/>
    <w:rsid w:val="00816103"/>
    <w:pPr>
      <w:spacing w:after="120" w:line="360" w:lineRule="auto"/>
      <w:ind w:firstLine="720"/>
      <w:jc w:val="both"/>
    </w:pPr>
    <w:rPr>
      <w:sz w:val="24"/>
      <w:szCs w:val="24"/>
    </w:rPr>
  </w:style>
  <w:style w:type="paragraph" w:styleId="Header">
    <w:name w:val="header"/>
    <w:basedOn w:val="Normal"/>
    <w:semiHidden/>
    <w:rsid w:val="00816103"/>
    <w:pPr>
      <w:tabs>
        <w:tab w:val="center" w:pos="4320"/>
        <w:tab w:val="right" w:pos="8640"/>
      </w:tabs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8161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6D6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F5B65"/>
  </w:style>
  <w:style w:type="table" w:styleId="TableGrid">
    <w:name w:val="Table Grid"/>
    <w:basedOn w:val="TableNormal"/>
    <w:uiPriority w:val="39"/>
    <w:rsid w:val="00164E18"/>
    <w:rPr>
      <w:rFonts w:asciiTheme="minorHAnsi" w:eastAsiaTheme="minorHAnsi" w:hAnsiTheme="minorHAnsi" w:cstheme="minorBidi"/>
      <w:sz w:val="22"/>
      <w:szCs w:val="22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et.google.com/ngf-rrkf-i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17AC-2973-4C18-88DA-5DA28E03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Hewlett-Packard Company</Company>
  <LinksUpToDate>false</LinksUpToDate>
  <CharactersWithSpaces>1608</CharactersWithSpaces>
  <SharedDoc>false</SharedDoc>
  <HLinks>
    <vt:vector size="6" baseType="variant">
      <vt:variant>
        <vt:i4>541982788</vt:i4>
      </vt:variant>
      <vt:variant>
        <vt:i4>0</vt:i4>
      </vt:variant>
      <vt:variant>
        <vt:i4>0</vt:i4>
      </vt:variant>
      <vt:variant>
        <vt:i4>5</vt:i4>
      </vt:variant>
      <vt:variant>
        <vt:lpwstr>mailto:–principal@ramanandacollege.org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Rnc</dc:creator>
  <cp:lastModifiedBy>Taramaa</cp:lastModifiedBy>
  <cp:revision>2</cp:revision>
  <cp:lastPrinted>2019-04-04T06:00:00Z</cp:lastPrinted>
  <dcterms:created xsi:type="dcterms:W3CDTF">2021-03-11T05:26:00Z</dcterms:created>
  <dcterms:modified xsi:type="dcterms:W3CDTF">2021-03-11T05:26:00Z</dcterms:modified>
</cp:coreProperties>
</file>